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6BE95FD6" w:rsidR="00AF1F83" w:rsidRPr="0091400E" w:rsidRDefault="001F3A6F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A95A8CA" wp14:editId="5D8CB7F2">
            <wp:simplePos x="0" y="0"/>
            <wp:positionH relativeFrom="column">
              <wp:posOffset>4900930</wp:posOffset>
            </wp:positionH>
            <wp:positionV relativeFrom="paragraph">
              <wp:posOffset>-566420</wp:posOffset>
            </wp:positionV>
            <wp:extent cx="1281430" cy="128143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4D3CBD83" wp14:editId="7CD0F3D1">
            <wp:simplePos x="0" y="0"/>
            <wp:positionH relativeFrom="column">
              <wp:posOffset>-899795</wp:posOffset>
            </wp:positionH>
            <wp:positionV relativeFrom="paragraph">
              <wp:posOffset>-1195070</wp:posOffset>
            </wp:positionV>
            <wp:extent cx="2310765" cy="1444625"/>
            <wp:effectExtent l="0" t="0" r="0" b="31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05761" w14:textId="7AFD8BCE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7777777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bookmarkStart w:id="0" w:name="_GoBack"/>
      <w:bookmarkEnd w:id="0"/>
    </w:p>
    <w:p w14:paraId="17F0BCEE" w14:textId="77777777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14:paraId="098CC211" w14:textId="77777777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1F3A6F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453781"/>
  <w15:docId w15:val="{65B3ABEB-5EEB-4B49-AC67-CAA86FEC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F48F4A00B943468D085FB6CF3BC072" ma:contentTypeVersion="5" ma:contentTypeDescription="Új dokumentum létrehozása." ma:contentTypeScope="" ma:versionID="f29624ffa904cb7e5f426f3eff89bbb2">
  <xsd:schema xmlns:xsd="http://www.w3.org/2001/XMLSchema" xmlns:xs="http://www.w3.org/2001/XMLSchema" xmlns:p="http://schemas.microsoft.com/office/2006/metadata/properties" xmlns:ns2="88bf88f8-3be3-4dc6-be0b-f618948ede1b" targetNamespace="http://schemas.microsoft.com/office/2006/metadata/properties" ma:root="true" ma:fieldsID="ac0b1d0454f0e123a706e36ae643fade" ns2:_="">
    <xsd:import namespace="88bf88f8-3be3-4dc6-be0b-f618948ede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f88f8-3be3-4dc6-be0b-f618948ed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3BC8B3-85D1-41BA-B23D-BC51649D7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CA38E-7131-4DD2-978F-04E651FC0324}"/>
</file>

<file path=customXml/itemProps3.xml><?xml version="1.0" encoding="utf-8"?>
<ds:datastoreItem xmlns:ds="http://schemas.openxmlformats.org/officeDocument/2006/customXml" ds:itemID="{6B93AEDA-E087-4B0D-A519-FB91FD14842D}"/>
</file>

<file path=customXml/itemProps4.xml><?xml version="1.0" encoding="utf-8"?>
<ds:datastoreItem xmlns:ds="http://schemas.openxmlformats.org/officeDocument/2006/customXml" ds:itemID="{708F73C0-77D3-4127-80F2-533112F0A5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797</Words>
  <Characters>19302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illa</cp:lastModifiedBy>
  <cp:revision>5</cp:revision>
  <cp:lastPrinted>2017-03-08T17:21:00Z</cp:lastPrinted>
  <dcterms:created xsi:type="dcterms:W3CDTF">2017-04-18T14:40:00Z</dcterms:created>
  <dcterms:modified xsi:type="dcterms:W3CDTF">2018-11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48F4A00B943468D085FB6CF3BC072</vt:lpwstr>
  </property>
</Properties>
</file>